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087035" w:rsidRPr="00E91E53" w:rsidRDefault="00087035" w:rsidP="0008703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087035" w:rsidRPr="00E91E53" w:rsidRDefault="00087035" w:rsidP="0008703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087035" w:rsidRPr="00E91E53" w:rsidRDefault="00087035" w:rsidP="0008703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087035" w:rsidRPr="00E91E53" w:rsidRDefault="00087035" w:rsidP="0008703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087035" w:rsidRPr="00E91E53" w:rsidRDefault="00087035" w:rsidP="0008703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087035" w:rsidRPr="00E91E53" w:rsidRDefault="00087035" w:rsidP="0008703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087035" w:rsidRPr="00E91E53" w:rsidRDefault="00087035" w:rsidP="0008703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087035" w:rsidRDefault="00087035" w:rsidP="0008703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2F10EE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2F10EE">
        <w:rPr>
          <w:rFonts w:asciiTheme="majorHAnsi" w:hAnsiTheme="majorHAnsi"/>
          <w:b/>
        </w:rPr>
        <w:t>Всероссийская олимпиада по математике 3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087035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5</w:t>
      </w:r>
      <w:r w:rsidR="00B62CB7">
        <w:rPr>
          <w:rFonts w:asciiTheme="majorHAnsi" w:hAnsiTheme="majorHAnsi"/>
          <w:b/>
        </w:rPr>
        <w:t>-202</w:t>
      </w:r>
      <w:r>
        <w:rPr>
          <w:rFonts w:asciiTheme="majorHAnsi" w:hAnsiTheme="majorHAnsi"/>
          <w:b/>
        </w:rPr>
        <w:t>6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B62CB7" w:rsidRP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034D64" w:rsidRPr="001C5B21" w:rsidRDefault="0007163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</w:t>
      </w:r>
      <w:r w:rsidR="00ED2FC5"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2" w:history="1">
        <w:r w:rsidR="00ED2FC5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="00ED2FC5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="00ED2FC5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="00ED2FC5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="00ED2FC5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 w:rsidR="00ED2FC5">
        <w:rPr>
          <w:rFonts w:asciiTheme="majorHAnsi" w:hAnsiTheme="majorHAnsi" w:cs="Arial"/>
          <w:sz w:val="20"/>
          <w:szCs w:val="20"/>
        </w:rPr>
        <w:t>.</w:t>
      </w:r>
    </w:p>
    <w:p w:rsidR="00671C78" w:rsidRPr="00071634" w:rsidRDefault="00671C78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3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62CB7" w:rsidRP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655251" w:rsidRPr="001C5B21" w:rsidRDefault="0007163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B62CB7" w:rsidRP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5C3366" w:rsidRPr="001C5B21" w:rsidRDefault="0007163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B62CB7" w:rsidRP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52F57" w:rsidRPr="001C5B21" w:rsidRDefault="0007163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lastRenderedPageBreak/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4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626BF2" w:rsidRPr="00626BF2">
        <w:rPr>
          <w:rFonts w:asciiTheme="majorHAnsi" w:hAnsiTheme="majorHAnsi"/>
          <w:sz w:val="20"/>
          <w:szCs w:val="20"/>
        </w:rPr>
        <w:t>Всероссийская олимпиада по математике 3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B62CB7" w:rsidRP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5D60E6" w:rsidRPr="00B62CB7" w:rsidRDefault="00706135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</w:rPr>
      </w:pPr>
      <w:r w:rsidRPr="00B62CB7">
        <w:rPr>
          <w:rFonts w:asciiTheme="majorHAnsi" w:hAnsiTheme="majorHAnsi"/>
          <w:b/>
          <w:color w:val="000000" w:themeColor="text1"/>
        </w:rPr>
        <w:t>Регистрационная форма</w:t>
      </w:r>
      <w:r w:rsidR="005D60E6" w:rsidRPr="00B62CB7">
        <w:rPr>
          <w:rFonts w:asciiTheme="majorHAnsi" w:hAnsiTheme="majorHAnsi"/>
          <w:b/>
          <w:color w:val="000000" w:themeColor="text1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2F10E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F10E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математике 3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2F10E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B62CB7" w:rsidRP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2F10EE" w:rsidRPr="00B62CB7" w:rsidRDefault="002F10EE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B62CB7">
        <w:rPr>
          <w:rFonts w:asciiTheme="majorHAnsi" w:hAnsiTheme="majorHAnsi"/>
          <w:b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7452"/>
        <w:gridCol w:w="2065"/>
      </w:tblGrid>
      <w:tr w:rsidR="002F10EE" w:rsidRPr="00071634" w:rsidTr="002F10EE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</w:tcPr>
          <w:p w:rsidR="002F10EE" w:rsidRPr="00071634" w:rsidRDefault="002F10EE" w:rsidP="00AE36BF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065" w:type="dxa"/>
            <w:shd w:val="clear" w:color="auto" w:fill="FFFFFF" w:themeFill="background1"/>
          </w:tcPr>
          <w:p w:rsidR="002F10EE" w:rsidRPr="00071634" w:rsidRDefault="002F10EE" w:rsidP="00AE36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2F10EE" w:rsidRPr="00071634" w:rsidTr="002F10EE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2F10EE" w:rsidRPr="00790791" w:rsidRDefault="002F10EE" w:rsidP="00AE36B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790791">
              <w:rPr>
                <w:rFonts w:asciiTheme="majorHAnsi" w:hAnsiTheme="majorHAnsi"/>
                <w:b/>
                <w:sz w:val="20"/>
                <w:szCs w:val="20"/>
              </w:rPr>
              <w:t>Из одной деревни в другую ведут 2 дороги, а их второй в третью – 3 дороги. Сколько дорог ведут из первой деревни в третью?</w:t>
            </w:r>
          </w:p>
          <w:p w:rsidR="002F10EE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6F6A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 дороги;</w:t>
            </w:r>
          </w:p>
          <w:p w:rsidR="002F10EE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5 дорог;</w:t>
            </w:r>
          </w:p>
          <w:p w:rsidR="002F10EE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 дорог.</w:t>
            </w:r>
          </w:p>
          <w:p w:rsidR="002F10EE" w:rsidRPr="00071634" w:rsidRDefault="002F10EE" w:rsidP="00AE36B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2F10EE" w:rsidRPr="00071634" w:rsidRDefault="002F10EE" w:rsidP="00AE36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0EE" w:rsidRPr="00071634" w:rsidTr="002F10EE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2F10EE" w:rsidRPr="00452953" w:rsidRDefault="002F10EE" w:rsidP="00AE36B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452953">
              <w:rPr>
                <w:rFonts w:asciiTheme="majorHAnsi" w:hAnsiTheme="majorHAnsi" w:cs="Helvetica"/>
                <w:b/>
                <w:color w:val="000000" w:themeColor="text1"/>
                <w:sz w:val="20"/>
                <w:szCs w:val="20"/>
                <w:shd w:val="clear" w:color="auto" w:fill="FFFFFF"/>
              </w:rPr>
              <w:t>Один будильник спешит на 25 минут и показывает 7 часов 50 минут. Какое время показывает другой будильник, который отстает на 15 минут?</w:t>
            </w:r>
          </w:p>
          <w:p w:rsidR="002F10EE" w:rsidRDefault="002F10EE" w:rsidP="00AE36BF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7 часов 35 минут</w:t>
            </w:r>
          </w:p>
          <w:p w:rsidR="002F10EE" w:rsidRPr="00452953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5295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 часов 40 минут</w:t>
            </w:r>
          </w:p>
          <w:p w:rsidR="002F10EE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5295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В)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7 часов 10 минут</w:t>
            </w:r>
          </w:p>
          <w:p w:rsidR="002F10EE" w:rsidRPr="00071634" w:rsidRDefault="002F10EE" w:rsidP="00AE36B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2F10EE" w:rsidRPr="00071634" w:rsidRDefault="002F10EE" w:rsidP="00AE36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0EE" w:rsidRPr="00071634" w:rsidTr="002F10EE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2F10EE" w:rsidRPr="0084007E" w:rsidRDefault="002F10EE" w:rsidP="00AE36B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84007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lastRenderedPageBreak/>
              <w:t>Из какого числа надо вычесть 11, чтобы получилось число 100?</w:t>
            </w:r>
          </w:p>
          <w:p w:rsidR="002F10EE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111</w:t>
            </w:r>
          </w:p>
          <w:p w:rsidR="002F10EE" w:rsidRPr="00A7063E" w:rsidRDefault="002F10EE" w:rsidP="00AE36BF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1111</w:t>
            </w:r>
          </w:p>
          <w:p w:rsidR="002F10EE" w:rsidRPr="00A7063E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11111</w:t>
            </w:r>
          </w:p>
          <w:p w:rsidR="002F10EE" w:rsidRPr="00071634" w:rsidRDefault="002F10EE" w:rsidP="00AE36B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2F10EE" w:rsidRPr="00071634" w:rsidRDefault="002F10EE" w:rsidP="00AE36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0EE" w:rsidRPr="00071634" w:rsidTr="002F10EE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2F10EE" w:rsidRPr="0084007E" w:rsidRDefault="002F10EE" w:rsidP="00AE36B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84007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Укажи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те</w:t>
            </w:r>
            <w:r w:rsidRPr="0084007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наибольшее двузна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чное число, которое делится на 6</w:t>
            </w:r>
            <w:r w:rsidRPr="0084007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без остатка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?</w:t>
            </w:r>
          </w:p>
          <w:p w:rsidR="002F10EE" w:rsidRPr="005F5270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66</w:t>
            </w:r>
          </w:p>
          <w:p w:rsidR="002F10EE" w:rsidRPr="005F5270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42</w:t>
            </w:r>
          </w:p>
          <w:p w:rsidR="002F10EE" w:rsidRPr="009C41B6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84</w:t>
            </w:r>
          </w:p>
          <w:p w:rsidR="002F10EE" w:rsidRPr="00071634" w:rsidRDefault="002F10EE" w:rsidP="00AE36B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2F10EE" w:rsidRPr="00071634" w:rsidRDefault="002F10EE" w:rsidP="00AE36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0EE" w:rsidRPr="00071634" w:rsidTr="002F10EE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2F10EE" w:rsidRPr="003C7180" w:rsidRDefault="002F10EE" w:rsidP="00AE36B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3C7180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Какой буквой в математике принято обозначать расстояние?</w:t>
            </w:r>
          </w:p>
          <w:p w:rsidR="002F10EE" w:rsidRPr="003C7180" w:rsidRDefault="002F10EE" w:rsidP="00AE36B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C41B6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3C7180">
              <w:rPr>
                <w:rFonts w:asciiTheme="majorHAnsi" w:hAnsiTheme="majorHAnsi"/>
                <w:sz w:val="24"/>
                <w:szCs w:val="24"/>
                <w:lang w:val="en-US"/>
              </w:rPr>
              <w:t>s</w:t>
            </w:r>
          </w:p>
          <w:p w:rsidR="002F10EE" w:rsidRPr="003C7180" w:rsidRDefault="002F10EE" w:rsidP="00AE36B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C41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 w:rsidRPr="003C7180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t</w:t>
            </w:r>
          </w:p>
          <w:p w:rsidR="002F10EE" w:rsidRPr="003C7180" w:rsidRDefault="002F10EE" w:rsidP="00AE36B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C41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 w:rsidRPr="003C7180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v</w:t>
            </w:r>
          </w:p>
          <w:p w:rsidR="002F10EE" w:rsidRPr="00071634" w:rsidRDefault="002F10EE" w:rsidP="00AE36B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2F10EE" w:rsidRPr="00071634" w:rsidRDefault="002F10EE" w:rsidP="00AE36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0EE" w:rsidRPr="00071634" w:rsidTr="002F10EE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2F10EE" w:rsidRPr="005F5270" w:rsidRDefault="002F10EE" w:rsidP="00AE36B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5F527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На прямой линии отметили 4 точки. Сколько всего отрезков, концами которых являются эти точки, получилось?</w:t>
            </w:r>
          </w:p>
          <w:p w:rsidR="002F10EE" w:rsidRPr="005F5270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  <w:p w:rsidR="002F10EE" w:rsidRPr="005F5270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6</w:t>
            </w:r>
          </w:p>
          <w:p w:rsidR="002F10EE" w:rsidRPr="005F5270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  <w:p w:rsidR="002F10EE" w:rsidRPr="00071634" w:rsidRDefault="002F10EE" w:rsidP="00AE36B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2F10EE" w:rsidRPr="00071634" w:rsidRDefault="002F10EE" w:rsidP="00AE36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0EE" w:rsidRPr="00071634" w:rsidTr="002F10EE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2F10EE" w:rsidRPr="00B46425" w:rsidRDefault="002F10EE" w:rsidP="00AE36B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B46425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Сколько лет в 6 веках и 10 годах?</w:t>
            </w:r>
          </w:p>
          <w:p w:rsidR="002F10EE" w:rsidRPr="006F6ADA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6010 лет;</w:t>
            </w:r>
          </w:p>
          <w:p w:rsidR="002F10EE" w:rsidRPr="006F6ADA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610 лет;</w:t>
            </w:r>
          </w:p>
          <w:p w:rsidR="002F10EE" w:rsidRPr="006F6ADA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F6A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0010 лет.</w:t>
            </w:r>
          </w:p>
          <w:p w:rsidR="002F10EE" w:rsidRPr="00071634" w:rsidRDefault="002F10EE" w:rsidP="00AE36B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2F10EE" w:rsidRPr="00071634" w:rsidRDefault="002F10EE" w:rsidP="00AE36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0EE" w:rsidRPr="00071634" w:rsidTr="002F10EE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2F10EE" w:rsidRPr="00B46425" w:rsidRDefault="002F10EE" w:rsidP="00AE36B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B46425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Чтобы найти неизвестное слагаемое, нужно…</w:t>
            </w:r>
            <w: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?</w:t>
            </w:r>
          </w:p>
          <w:p w:rsidR="002F10EE" w:rsidRPr="00B46425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B46425">
              <w:rPr>
                <w:rFonts w:asciiTheme="majorHAnsi" w:hAnsiTheme="majorHAnsi" w:cs="Tahoma"/>
                <w:color w:val="000000"/>
                <w:sz w:val="20"/>
                <w:szCs w:val="20"/>
              </w:rPr>
              <w:t>Из разности вычесть известное слагаемое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;</w:t>
            </w:r>
          </w:p>
          <w:p w:rsidR="002F10EE" w:rsidRPr="00B46425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4642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 xml:space="preserve">Б) </w:t>
            </w:r>
            <w:r w:rsidRPr="00B46425">
              <w:rPr>
                <w:rFonts w:asciiTheme="majorHAnsi" w:hAnsiTheme="majorHAnsi" w:cs="Tahoma"/>
                <w:color w:val="000000"/>
                <w:sz w:val="20"/>
                <w:szCs w:val="20"/>
              </w:rPr>
              <w:t>Из суммы вычесть известное слагаемое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;</w:t>
            </w:r>
          </w:p>
          <w:p w:rsidR="002F10EE" w:rsidRPr="00B46425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4642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 w:rsidRPr="00B46425">
              <w:rPr>
                <w:rFonts w:asciiTheme="majorHAnsi" w:hAnsiTheme="majorHAnsi" w:cs="Tahoma"/>
                <w:color w:val="000000"/>
                <w:sz w:val="20"/>
                <w:szCs w:val="20"/>
              </w:rPr>
              <w:t>Из суммы вычесть вычитаемое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.</w:t>
            </w:r>
          </w:p>
          <w:p w:rsidR="002F10EE" w:rsidRDefault="002F10EE" w:rsidP="00AE36B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  <w:p w:rsidR="002F10EE" w:rsidRPr="00071634" w:rsidRDefault="002F10EE" w:rsidP="00AE36B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2F10EE" w:rsidRPr="00071634" w:rsidRDefault="002F10EE" w:rsidP="00AE36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0EE" w:rsidRPr="00071634" w:rsidTr="002F10EE">
        <w:trPr>
          <w:trHeight w:val="624"/>
          <w:jc w:val="center"/>
        </w:trPr>
        <w:tc>
          <w:tcPr>
            <w:tcW w:w="7452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2F10EE" w:rsidRPr="0092091E" w:rsidRDefault="002F10EE" w:rsidP="00AE36B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92091E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lastRenderedPageBreak/>
              <w:t>Чтобы найти неизвестное делимое, нужно…</w:t>
            </w:r>
            <w: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?</w:t>
            </w:r>
          </w:p>
          <w:p w:rsidR="002F10EE" w:rsidRPr="0092091E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92091E">
              <w:rPr>
                <w:rFonts w:asciiTheme="majorHAnsi" w:hAnsiTheme="majorHAnsi" w:cs="Tahoma"/>
                <w:color w:val="000000"/>
                <w:sz w:val="20"/>
                <w:szCs w:val="20"/>
              </w:rPr>
              <w:t>Частное разделить на делитель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;</w:t>
            </w:r>
          </w:p>
          <w:p w:rsidR="002F10EE" w:rsidRPr="0092091E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2091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 w:rsidRPr="0092091E">
              <w:rPr>
                <w:rFonts w:asciiTheme="majorHAnsi" w:hAnsiTheme="majorHAnsi" w:cs="Tahoma"/>
                <w:color w:val="000000"/>
                <w:sz w:val="20"/>
                <w:szCs w:val="20"/>
              </w:rPr>
              <w:t>Частное умножить на делитель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;</w:t>
            </w:r>
          </w:p>
          <w:p w:rsidR="002F10EE" w:rsidRPr="0092091E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2091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 w:rsidRPr="0092091E">
              <w:rPr>
                <w:rFonts w:asciiTheme="majorHAnsi" w:hAnsiTheme="majorHAnsi" w:cs="Tahoma"/>
                <w:color w:val="000000"/>
                <w:sz w:val="20"/>
                <w:szCs w:val="20"/>
              </w:rPr>
              <w:t>Частное разделить на произведение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.</w:t>
            </w:r>
          </w:p>
          <w:p w:rsidR="002F10EE" w:rsidRPr="00071634" w:rsidRDefault="002F10EE" w:rsidP="00AE36B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2F10EE" w:rsidRPr="00071634" w:rsidRDefault="002F10EE" w:rsidP="00AE36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0EE" w:rsidRPr="00071634" w:rsidTr="002F10EE">
        <w:trPr>
          <w:trHeight w:val="624"/>
          <w:jc w:val="center"/>
        </w:trPr>
        <w:tc>
          <w:tcPr>
            <w:tcW w:w="7452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2F10EE" w:rsidRPr="0092091E" w:rsidRDefault="002F10EE" w:rsidP="00AE36B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92091E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Чтобы найти неизвестный делитель, нужно…</w:t>
            </w:r>
            <w: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?</w:t>
            </w:r>
          </w:p>
          <w:p w:rsidR="002F10EE" w:rsidRPr="0092091E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92091E">
              <w:rPr>
                <w:rFonts w:asciiTheme="majorHAnsi" w:hAnsiTheme="majorHAnsi" w:cs="Tahoma"/>
                <w:color w:val="000000"/>
                <w:sz w:val="20"/>
                <w:szCs w:val="20"/>
              </w:rPr>
              <w:t>Произведение разделить на частное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;</w:t>
            </w:r>
          </w:p>
          <w:p w:rsidR="002F10EE" w:rsidRPr="0092091E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2091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 w:rsidRPr="0092091E">
              <w:rPr>
                <w:rFonts w:asciiTheme="majorHAnsi" w:hAnsiTheme="majorHAnsi" w:cs="Tahoma"/>
                <w:color w:val="000000"/>
                <w:sz w:val="20"/>
                <w:szCs w:val="20"/>
              </w:rPr>
              <w:t>Делимое разделить на частное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;</w:t>
            </w:r>
          </w:p>
          <w:p w:rsidR="002F10EE" w:rsidRDefault="002F10EE" w:rsidP="00AE36BF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92091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 w:rsidRPr="0092091E">
              <w:rPr>
                <w:rFonts w:asciiTheme="majorHAnsi" w:hAnsiTheme="majorHAnsi" w:cs="Tahoma"/>
                <w:color w:val="000000"/>
                <w:sz w:val="20"/>
                <w:szCs w:val="20"/>
              </w:rPr>
              <w:t>Частное разделить на делитель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.</w:t>
            </w:r>
          </w:p>
          <w:p w:rsidR="002F10EE" w:rsidRPr="00071634" w:rsidRDefault="002F10EE" w:rsidP="00AE36B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2F10EE" w:rsidRPr="00071634" w:rsidRDefault="002F10EE" w:rsidP="00AE36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62CB7" w:rsidRP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B62CB7" w:rsidRP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071634" w:rsidRDefault="00BB60C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BB60C4" w:rsidRPr="00071634" w:rsidRDefault="00BB60C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BB60C4" w:rsidRPr="00071634" w:rsidRDefault="00CC6E31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62CB7" w:rsidRP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lastRenderedPageBreak/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B62CB7" w:rsidRDefault="00B62CB7" w:rsidP="00071634">
      <w:pPr>
        <w:rPr>
          <w:rFonts w:asciiTheme="majorHAnsi" w:hAnsiTheme="majorHAnsi"/>
          <w:sz w:val="20"/>
          <w:szCs w:val="20"/>
        </w:rPr>
      </w:pPr>
    </w:p>
    <w:p w:rsidR="00B62CB7" w:rsidRPr="00B62CB7" w:rsidRDefault="00B62CB7" w:rsidP="00B62CB7">
      <w:pPr>
        <w:rPr>
          <w:rFonts w:asciiTheme="majorHAnsi" w:hAnsiTheme="majorHAnsi"/>
          <w:sz w:val="20"/>
          <w:szCs w:val="20"/>
        </w:rPr>
      </w:pPr>
    </w:p>
    <w:p w:rsidR="00B62CB7" w:rsidRPr="00B62CB7" w:rsidRDefault="00B62CB7" w:rsidP="00B62CB7">
      <w:pPr>
        <w:rPr>
          <w:rFonts w:asciiTheme="majorHAnsi" w:hAnsiTheme="majorHAnsi"/>
          <w:sz w:val="20"/>
          <w:szCs w:val="20"/>
        </w:rPr>
      </w:pPr>
    </w:p>
    <w:p w:rsidR="00B62CB7" w:rsidRPr="00B62CB7" w:rsidRDefault="00B62CB7" w:rsidP="00B62CB7">
      <w:pPr>
        <w:rPr>
          <w:rFonts w:asciiTheme="majorHAnsi" w:hAnsiTheme="majorHAnsi"/>
          <w:sz w:val="20"/>
          <w:szCs w:val="20"/>
        </w:rPr>
      </w:pPr>
    </w:p>
    <w:p w:rsidR="00B62CB7" w:rsidRPr="00B62CB7" w:rsidRDefault="00B62CB7" w:rsidP="00B62CB7">
      <w:pPr>
        <w:rPr>
          <w:rFonts w:asciiTheme="majorHAnsi" w:hAnsiTheme="majorHAnsi"/>
          <w:sz w:val="20"/>
          <w:szCs w:val="20"/>
        </w:rPr>
      </w:pPr>
    </w:p>
    <w:p w:rsidR="00B62CB7" w:rsidRDefault="00B62CB7" w:rsidP="00B62CB7">
      <w:pPr>
        <w:rPr>
          <w:rFonts w:asciiTheme="majorHAnsi" w:hAnsiTheme="majorHAnsi"/>
          <w:sz w:val="20"/>
          <w:szCs w:val="20"/>
        </w:rPr>
      </w:pPr>
    </w:p>
    <w:p w:rsidR="00DD72B9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B62CB7" w:rsidRP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sectPr w:rsidR="00B62CB7" w:rsidRPr="00B62CB7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2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25"/>
  </w:num>
  <w:num w:numId="18">
    <w:abstractNumId w:val="33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20"/>
  </w:num>
  <w:num w:numId="24">
    <w:abstractNumId w:val="34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29"/>
  </w:num>
  <w:num w:numId="34">
    <w:abstractNumId w:val="3"/>
  </w:num>
  <w:num w:numId="35">
    <w:abstractNumId w:val="21"/>
  </w:num>
  <w:num w:numId="36">
    <w:abstractNumId w:val="32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063C0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87035"/>
    <w:rsid w:val="00093B8B"/>
    <w:rsid w:val="000A3C39"/>
    <w:rsid w:val="000A4F1D"/>
    <w:rsid w:val="000A69A5"/>
    <w:rsid w:val="000B1D0D"/>
    <w:rsid w:val="000B31A3"/>
    <w:rsid w:val="000B3667"/>
    <w:rsid w:val="000B4EEB"/>
    <w:rsid w:val="000C6932"/>
    <w:rsid w:val="000C7048"/>
    <w:rsid w:val="000C71E8"/>
    <w:rsid w:val="000E1C90"/>
    <w:rsid w:val="000E5A3B"/>
    <w:rsid w:val="000E75B8"/>
    <w:rsid w:val="000F4DCC"/>
    <w:rsid w:val="000F6832"/>
    <w:rsid w:val="00112C73"/>
    <w:rsid w:val="001158E3"/>
    <w:rsid w:val="00122443"/>
    <w:rsid w:val="001415A0"/>
    <w:rsid w:val="001447F4"/>
    <w:rsid w:val="001550FA"/>
    <w:rsid w:val="00166704"/>
    <w:rsid w:val="001704F6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D7544"/>
    <w:rsid w:val="001E7393"/>
    <w:rsid w:val="001F1649"/>
    <w:rsid w:val="00201DF8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0EE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3839"/>
    <w:rsid w:val="003C5EB5"/>
    <w:rsid w:val="003C7D8B"/>
    <w:rsid w:val="003D1742"/>
    <w:rsid w:val="003D6B95"/>
    <w:rsid w:val="003E09D0"/>
    <w:rsid w:val="00402DE2"/>
    <w:rsid w:val="00402E83"/>
    <w:rsid w:val="004107BE"/>
    <w:rsid w:val="0041226E"/>
    <w:rsid w:val="00415598"/>
    <w:rsid w:val="00415C03"/>
    <w:rsid w:val="0042555F"/>
    <w:rsid w:val="00440E55"/>
    <w:rsid w:val="00443404"/>
    <w:rsid w:val="00444AEB"/>
    <w:rsid w:val="00451457"/>
    <w:rsid w:val="00454560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5007FB"/>
    <w:rsid w:val="005149ED"/>
    <w:rsid w:val="00517DFA"/>
    <w:rsid w:val="00532AE1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00B"/>
    <w:rsid w:val="005F75AD"/>
    <w:rsid w:val="00626BF2"/>
    <w:rsid w:val="00627403"/>
    <w:rsid w:val="00632FE8"/>
    <w:rsid w:val="006345C5"/>
    <w:rsid w:val="006347C0"/>
    <w:rsid w:val="00635D77"/>
    <w:rsid w:val="00637BE0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DF7"/>
    <w:rsid w:val="006D3609"/>
    <w:rsid w:val="006D454D"/>
    <w:rsid w:val="006D7A0E"/>
    <w:rsid w:val="006F2660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A3170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721C5"/>
    <w:rsid w:val="00876D4F"/>
    <w:rsid w:val="0088449B"/>
    <w:rsid w:val="008847D4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6FFF"/>
    <w:rsid w:val="00917D5F"/>
    <w:rsid w:val="0092600A"/>
    <w:rsid w:val="009415F0"/>
    <w:rsid w:val="009559D7"/>
    <w:rsid w:val="009637A9"/>
    <w:rsid w:val="00965F35"/>
    <w:rsid w:val="0096727C"/>
    <w:rsid w:val="00970C83"/>
    <w:rsid w:val="009767F5"/>
    <w:rsid w:val="009826DF"/>
    <w:rsid w:val="00982F3C"/>
    <w:rsid w:val="009877A4"/>
    <w:rsid w:val="00990AF4"/>
    <w:rsid w:val="009C41B6"/>
    <w:rsid w:val="009C6EC0"/>
    <w:rsid w:val="009D3338"/>
    <w:rsid w:val="009D7FA4"/>
    <w:rsid w:val="009F17E2"/>
    <w:rsid w:val="009F2C6A"/>
    <w:rsid w:val="00A03948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042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40D5B"/>
    <w:rsid w:val="00B4566D"/>
    <w:rsid w:val="00B50556"/>
    <w:rsid w:val="00B50E96"/>
    <w:rsid w:val="00B515CA"/>
    <w:rsid w:val="00B52F57"/>
    <w:rsid w:val="00B555EA"/>
    <w:rsid w:val="00B612DC"/>
    <w:rsid w:val="00B62CB7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C0078"/>
    <w:rsid w:val="00CC033C"/>
    <w:rsid w:val="00CC2989"/>
    <w:rsid w:val="00CC2F21"/>
    <w:rsid w:val="00CC6E31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60267"/>
    <w:rsid w:val="00D711E3"/>
    <w:rsid w:val="00D84EE2"/>
    <w:rsid w:val="00D86009"/>
    <w:rsid w:val="00D86F57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DF68EA"/>
    <w:rsid w:val="00E05221"/>
    <w:rsid w:val="00E06AB1"/>
    <w:rsid w:val="00E17F56"/>
    <w:rsid w:val="00E21119"/>
    <w:rsid w:val="00E247CC"/>
    <w:rsid w:val="00E25A62"/>
    <w:rsid w:val="00E27609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72147"/>
    <w:rsid w:val="00E72D0C"/>
    <w:rsid w:val="00EA261A"/>
    <w:rsid w:val="00EB57D8"/>
    <w:rsid w:val="00ED2FC5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10EED"/>
    <w:rsid w:val="00F1707F"/>
    <w:rsid w:val="00F2292E"/>
    <w:rsid w:val="00F25737"/>
    <w:rsid w:val="00F40B4C"/>
    <w:rsid w:val="00F419B1"/>
    <w:rsid w:val="00F472B3"/>
    <w:rsid w:val="00F57F0B"/>
    <w:rsid w:val="00F67FE8"/>
    <w:rsid w:val="00F73FAF"/>
    <w:rsid w:val="00F769B8"/>
    <w:rsid w:val="00F87C9D"/>
    <w:rsid w:val="00F903B8"/>
    <w:rsid w:val="00F90447"/>
    <w:rsid w:val="00F9186F"/>
    <w:rsid w:val="00FA2F80"/>
    <w:rsid w:val="00FB0079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82620-116A-4956-9F6D-A17CFA6A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6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10</cp:revision>
  <dcterms:created xsi:type="dcterms:W3CDTF">2016-01-15T15:44:00Z</dcterms:created>
  <dcterms:modified xsi:type="dcterms:W3CDTF">2025-08-10T09:57:00Z</dcterms:modified>
</cp:coreProperties>
</file>